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1843"/>
        <w:gridCol w:w="720"/>
        <w:gridCol w:w="2540"/>
      </w:tblGrid>
      <w:tr w:rsidR="0041447B" w:rsidRPr="0041447B" w:rsidTr="0041447B">
        <w:trPr>
          <w:trHeight w:val="300"/>
        </w:trPr>
        <w:tc>
          <w:tcPr>
            <w:tcW w:w="9498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447B" w:rsidRPr="00DB5CCD" w:rsidRDefault="0041447B" w:rsidP="004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  <w:sz w:val="24"/>
                <w:szCs w:val="24"/>
              </w:rPr>
            </w:pPr>
            <w:r w:rsidRPr="0041447B">
              <w:rPr>
                <w:rFonts w:ascii="Calibri" w:eastAsia="Times New Roman" w:hAnsi="Calibri" w:cs="Calibri"/>
                <w:b/>
                <w:color w:val="C00000"/>
                <w:sz w:val="24"/>
                <w:szCs w:val="24"/>
              </w:rPr>
              <w:t>TUŞBA MERKEZ HALK EĞİTİMİ MERKEZİ MÜDÜRLÜĞÜ KURSİYER BAŞVURU FORMU</w:t>
            </w:r>
          </w:p>
          <w:p w:rsidR="00DB5CCD" w:rsidRDefault="00DB5CCD" w:rsidP="004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</w:p>
          <w:p w:rsidR="006336D1" w:rsidRPr="0041447B" w:rsidRDefault="006336D1" w:rsidP="004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  <w:r>
              <w:rPr>
                <w:rFonts w:ascii="Calibri" w:eastAsia="Times New Roman" w:hAnsi="Calibri" w:cs="Calibri"/>
                <w:b/>
                <w:color w:val="C00000"/>
              </w:rPr>
              <w:t>(16 YAŞ VE ÜSTÜ)</w:t>
            </w:r>
          </w:p>
        </w:tc>
      </w:tr>
      <w:tr w:rsidR="0041447B" w:rsidRPr="0041447B" w:rsidTr="0041447B">
        <w:trPr>
          <w:trHeight w:val="270"/>
        </w:trPr>
        <w:tc>
          <w:tcPr>
            <w:tcW w:w="9498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47B" w:rsidRPr="0041447B" w:rsidRDefault="0041447B" w:rsidP="004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47B" w:rsidRPr="0041447B" w:rsidTr="0041447B">
        <w:trPr>
          <w:trHeight w:val="6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7B" w:rsidRPr="0041447B" w:rsidRDefault="0041447B" w:rsidP="004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  <w:r w:rsidRPr="0041447B">
              <w:rPr>
                <w:rFonts w:ascii="Calibri" w:eastAsia="Times New Roman" w:hAnsi="Calibri" w:cs="Calibri"/>
                <w:b/>
                <w:color w:val="C00000"/>
              </w:rPr>
              <w:t>TC. KİMLİK 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47B" w:rsidRPr="0041447B" w:rsidRDefault="0041447B" w:rsidP="004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4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7B" w:rsidRPr="0041447B" w:rsidRDefault="0041447B" w:rsidP="004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  <w:r w:rsidRPr="0041447B">
              <w:rPr>
                <w:rFonts w:ascii="Calibri" w:eastAsia="Times New Roman" w:hAnsi="Calibri" w:cs="Calibri"/>
                <w:b/>
                <w:color w:val="C00000"/>
              </w:rPr>
              <w:t>KAYIT OLMAK İSTEDİĞİ KUR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47B" w:rsidRPr="0041447B" w:rsidRDefault="0041447B" w:rsidP="004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4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1447B" w:rsidRPr="0041447B" w:rsidTr="0041447B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7B" w:rsidRPr="0041447B" w:rsidRDefault="0041447B" w:rsidP="004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  <w:r w:rsidRPr="0041447B">
              <w:rPr>
                <w:rFonts w:ascii="Calibri" w:eastAsia="Times New Roman" w:hAnsi="Calibri" w:cs="Calibri"/>
                <w:b/>
                <w:color w:val="C00000"/>
              </w:rPr>
              <w:t>A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47B" w:rsidRPr="0041447B" w:rsidRDefault="0041447B" w:rsidP="004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4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7B" w:rsidRPr="0041447B" w:rsidRDefault="0041447B" w:rsidP="004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  <w:r w:rsidRPr="0041447B">
              <w:rPr>
                <w:rFonts w:ascii="Calibri" w:eastAsia="Times New Roman" w:hAnsi="Calibri" w:cs="Calibri"/>
                <w:b/>
                <w:color w:val="C00000"/>
              </w:rPr>
              <w:t>MEZUN OLDUĞU OKUL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47B" w:rsidRPr="0041447B" w:rsidRDefault="0041447B" w:rsidP="004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4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1447B" w:rsidRPr="0041447B" w:rsidTr="0041447B">
        <w:trPr>
          <w:trHeight w:val="5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7B" w:rsidRPr="0041447B" w:rsidRDefault="0041447B" w:rsidP="004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  <w:r w:rsidRPr="0041447B">
              <w:rPr>
                <w:rFonts w:ascii="Calibri" w:eastAsia="Times New Roman" w:hAnsi="Calibri" w:cs="Calibri"/>
                <w:b/>
                <w:color w:val="C00000"/>
              </w:rPr>
              <w:t>SOYA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47B" w:rsidRPr="0041447B" w:rsidRDefault="0041447B" w:rsidP="004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4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7B" w:rsidRPr="0041447B" w:rsidRDefault="0041447B" w:rsidP="004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  <w:r w:rsidRPr="0041447B">
              <w:rPr>
                <w:rFonts w:ascii="Calibri" w:eastAsia="Times New Roman" w:hAnsi="Calibri" w:cs="Calibri"/>
                <w:b/>
                <w:color w:val="C00000"/>
              </w:rPr>
              <w:t>ALDIĞI ÖĞRETİCİ SERTİFİKALARI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47B" w:rsidRPr="0041447B" w:rsidRDefault="0041447B" w:rsidP="004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4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5CCD" w:rsidRPr="0041447B" w:rsidTr="00DB5CCD">
        <w:trPr>
          <w:trHeight w:val="379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CCD" w:rsidRPr="0041447B" w:rsidRDefault="00DB5CCD" w:rsidP="004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  <w:r w:rsidRPr="0041447B">
              <w:rPr>
                <w:rFonts w:ascii="Calibri" w:eastAsia="Times New Roman" w:hAnsi="Calibri" w:cs="Calibri"/>
                <w:b/>
                <w:color w:val="C00000"/>
              </w:rPr>
              <w:t>DOĞUM TARİHİ(GG/AA/YY)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D" w:rsidRPr="0041447B" w:rsidRDefault="00DB5CCD" w:rsidP="004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4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CCD" w:rsidRPr="0041447B" w:rsidRDefault="00DB5CCD" w:rsidP="004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  <w:r w:rsidRPr="0041447B">
              <w:rPr>
                <w:rFonts w:ascii="Calibri" w:eastAsia="Times New Roman" w:hAnsi="Calibri" w:cs="Calibri"/>
                <w:b/>
                <w:color w:val="C00000"/>
              </w:rPr>
              <w:t>TELEFON 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D" w:rsidRPr="0041447B" w:rsidRDefault="00DB5CCD" w:rsidP="004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  <w:r w:rsidRPr="0041447B">
              <w:rPr>
                <w:rFonts w:ascii="Calibri" w:eastAsia="Times New Roman" w:hAnsi="Calibri" w:cs="Calibri"/>
                <w:b/>
                <w:color w:val="C00000"/>
              </w:rPr>
              <w:t>EV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D" w:rsidRPr="0041447B" w:rsidRDefault="00DB5CCD" w:rsidP="004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5CCD" w:rsidRPr="0041447B" w:rsidTr="00DB5CCD">
        <w:trPr>
          <w:trHeight w:val="34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CCD" w:rsidRPr="0041447B" w:rsidRDefault="00DB5CCD" w:rsidP="004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D" w:rsidRPr="0041447B" w:rsidRDefault="00DB5CCD" w:rsidP="004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CCD" w:rsidRPr="0041447B" w:rsidRDefault="00DB5CCD" w:rsidP="004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D" w:rsidRPr="0041447B" w:rsidRDefault="00DB5CCD" w:rsidP="004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  <w:r>
              <w:rPr>
                <w:rFonts w:ascii="Calibri" w:eastAsia="Times New Roman" w:hAnsi="Calibri" w:cs="Calibri"/>
                <w:b/>
                <w:color w:val="C00000"/>
              </w:rPr>
              <w:t>CEP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D" w:rsidRPr="0041447B" w:rsidRDefault="00DB5CCD" w:rsidP="004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5CCD" w:rsidRPr="0041447B" w:rsidTr="006568C1">
        <w:trPr>
          <w:trHeight w:val="36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CCD" w:rsidRPr="0041447B" w:rsidRDefault="00DB5CCD" w:rsidP="004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  <w:r w:rsidRPr="0041447B">
              <w:rPr>
                <w:rFonts w:ascii="Calibri" w:eastAsia="Times New Roman" w:hAnsi="Calibri" w:cs="Calibri"/>
                <w:b/>
                <w:color w:val="C00000"/>
              </w:rPr>
              <w:t>ÖĞRENİM DURUM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D" w:rsidRPr="0041447B" w:rsidRDefault="00DB5CCD" w:rsidP="004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4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CCD" w:rsidRPr="0041447B" w:rsidRDefault="00DB5CCD" w:rsidP="00DB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  <w:r w:rsidRPr="00DB5CCD">
              <w:rPr>
                <w:rFonts w:ascii="Calibri" w:eastAsia="Times New Roman" w:hAnsi="Calibri" w:cs="Calibri"/>
                <w:b/>
                <w:color w:val="C00000"/>
              </w:rPr>
              <w:t>HES KODU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D" w:rsidRPr="00DB5CCD" w:rsidRDefault="00DB5CCD" w:rsidP="00DB5CCD"/>
        </w:tc>
      </w:tr>
    </w:tbl>
    <w:p w:rsidR="00FB457F" w:rsidRPr="0041447B" w:rsidRDefault="006336D1" w:rsidP="0041447B">
      <w:pPr>
        <w:ind w:hanging="426"/>
        <w:rPr>
          <w:b/>
        </w:rPr>
      </w:pPr>
    </w:p>
    <w:p w:rsidR="0041447B" w:rsidRPr="00DB5CCD" w:rsidRDefault="0041447B" w:rsidP="00DB5CCD">
      <w:pPr>
        <w:spacing w:after="0" w:line="0" w:lineRule="atLeast"/>
        <w:ind w:hanging="425"/>
        <w:jc w:val="center"/>
        <w:rPr>
          <w:b/>
          <w:sz w:val="24"/>
          <w:szCs w:val="24"/>
        </w:rPr>
      </w:pPr>
      <w:r w:rsidRPr="00DB5CCD">
        <w:rPr>
          <w:b/>
          <w:sz w:val="24"/>
          <w:szCs w:val="24"/>
        </w:rPr>
        <w:t>TUŞBA HALK EĞİTİM MERKEZİ MÜDÜRLÜĞÜNE</w:t>
      </w:r>
    </w:p>
    <w:p w:rsidR="0041447B" w:rsidRPr="00784150" w:rsidRDefault="0041447B" w:rsidP="00DB5CCD">
      <w:pPr>
        <w:spacing w:after="0" w:line="0" w:lineRule="atLeast"/>
        <w:ind w:hanging="425"/>
        <w:jc w:val="center"/>
        <w:rPr>
          <w:b/>
          <w:sz w:val="24"/>
          <w:szCs w:val="24"/>
        </w:rPr>
      </w:pPr>
      <w:r w:rsidRPr="00784150">
        <w:rPr>
          <w:b/>
          <w:sz w:val="24"/>
          <w:szCs w:val="24"/>
        </w:rPr>
        <w:tab/>
      </w:r>
      <w:r w:rsidRPr="00784150">
        <w:rPr>
          <w:b/>
          <w:sz w:val="24"/>
          <w:szCs w:val="24"/>
        </w:rPr>
        <w:tab/>
        <w:t xml:space="preserve">                                 Tuşba/Van</w:t>
      </w:r>
    </w:p>
    <w:p w:rsidR="00784150" w:rsidRDefault="0041447B" w:rsidP="00DB5CCD">
      <w:pPr>
        <w:spacing w:after="0" w:line="0" w:lineRule="atLeast"/>
        <w:ind w:hanging="425"/>
        <w:jc w:val="both"/>
        <w:rPr>
          <w:b/>
          <w:sz w:val="24"/>
          <w:szCs w:val="24"/>
        </w:rPr>
      </w:pPr>
      <w:r w:rsidRPr="00784150">
        <w:rPr>
          <w:b/>
          <w:sz w:val="24"/>
          <w:szCs w:val="24"/>
        </w:rPr>
        <w:t xml:space="preserve">                     </w:t>
      </w:r>
    </w:p>
    <w:p w:rsidR="0041447B" w:rsidRPr="00784150" w:rsidRDefault="0041447B" w:rsidP="00784150">
      <w:pPr>
        <w:spacing w:after="0" w:line="0" w:lineRule="atLeast"/>
        <w:ind w:firstLine="708"/>
        <w:jc w:val="both"/>
        <w:rPr>
          <w:b/>
          <w:sz w:val="24"/>
          <w:szCs w:val="24"/>
        </w:rPr>
      </w:pPr>
      <w:r w:rsidRPr="00784150">
        <w:rPr>
          <w:b/>
          <w:sz w:val="24"/>
          <w:szCs w:val="24"/>
        </w:rPr>
        <w:t xml:space="preserve"> Yukarıda belirttiğim bilgilerin doğru olduğunu beyan eder, form dilekçemde belirttiğim kursa tercih ettiğim zamanda kaydımın yapılması hususunda;</w:t>
      </w:r>
    </w:p>
    <w:p w:rsidR="0041447B" w:rsidRPr="00784150" w:rsidRDefault="0041447B" w:rsidP="00DB5CCD">
      <w:pPr>
        <w:spacing w:line="0" w:lineRule="atLeast"/>
        <w:ind w:hanging="425"/>
        <w:jc w:val="both"/>
        <w:rPr>
          <w:b/>
          <w:sz w:val="24"/>
          <w:szCs w:val="24"/>
        </w:rPr>
      </w:pPr>
      <w:r w:rsidRPr="00784150">
        <w:rPr>
          <w:b/>
          <w:sz w:val="24"/>
          <w:szCs w:val="24"/>
        </w:rPr>
        <w:tab/>
      </w:r>
      <w:r w:rsidRPr="00784150">
        <w:rPr>
          <w:b/>
          <w:sz w:val="24"/>
          <w:szCs w:val="24"/>
        </w:rPr>
        <w:tab/>
        <w:t>Gereğini bilgilerinize arz ederim.</w:t>
      </w:r>
      <w:r w:rsidR="00DB5CCD" w:rsidRPr="00784150">
        <w:rPr>
          <w:b/>
          <w:sz w:val="24"/>
          <w:szCs w:val="24"/>
        </w:rPr>
        <w:t xml:space="preserve">     </w:t>
      </w:r>
      <w:proofErr w:type="gramStart"/>
      <w:r w:rsidR="00DB5CCD" w:rsidRPr="00784150">
        <w:rPr>
          <w:b/>
          <w:sz w:val="24"/>
          <w:szCs w:val="24"/>
        </w:rPr>
        <w:t>………</w:t>
      </w:r>
      <w:proofErr w:type="gramEnd"/>
      <w:r w:rsidR="00DB5CCD" w:rsidRPr="00784150">
        <w:rPr>
          <w:b/>
          <w:sz w:val="24"/>
          <w:szCs w:val="24"/>
        </w:rPr>
        <w:t>/……../20……</w:t>
      </w:r>
    </w:p>
    <w:p w:rsidR="00DB5CCD" w:rsidRPr="00784150" w:rsidRDefault="00DB5CCD" w:rsidP="00DB5CCD">
      <w:pPr>
        <w:spacing w:after="0" w:line="0" w:lineRule="atLeast"/>
        <w:ind w:left="-425"/>
        <w:jc w:val="both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84150">
        <w:rPr>
          <w:b/>
        </w:rPr>
        <w:t xml:space="preserve">   </w:t>
      </w:r>
      <w:r w:rsidRPr="00784150">
        <w:rPr>
          <w:b/>
          <w:sz w:val="24"/>
          <w:szCs w:val="24"/>
        </w:rPr>
        <w:t>İmza:</w:t>
      </w:r>
    </w:p>
    <w:p w:rsidR="00784150" w:rsidRDefault="00DB5CCD" w:rsidP="006336D1">
      <w:pPr>
        <w:spacing w:after="0" w:line="0" w:lineRule="atLeast"/>
        <w:ind w:left="-425"/>
        <w:jc w:val="both"/>
        <w:rPr>
          <w:b/>
          <w:sz w:val="24"/>
          <w:szCs w:val="24"/>
        </w:rPr>
      </w:pPr>
      <w:r w:rsidRPr="00784150">
        <w:rPr>
          <w:b/>
          <w:sz w:val="24"/>
          <w:szCs w:val="24"/>
        </w:rPr>
        <w:tab/>
      </w:r>
      <w:r w:rsidRPr="00784150">
        <w:rPr>
          <w:b/>
          <w:sz w:val="24"/>
          <w:szCs w:val="24"/>
        </w:rPr>
        <w:tab/>
      </w:r>
      <w:r w:rsidRPr="00784150">
        <w:rPr>
          <w:b/>
          <w:sz w:val="24"/>
          <w:szCs w:val="24"/>
        </w:rPr>
        <w:tab/>
      </w:r>
      <w:r w:rsidRPr="00784150">
        <w:rPr>
          <w:b/>
          <w:sz w:val="24"/>
          <w:szCs w:val="24"/>
        </w:rPr>
        <w:tab/>
      </w:r>
      <w:r w:rsidRPr="00784150">
        <w:rPr>
          <w:b/>
          <w:sz w:val="24"/>
          <w:szCs w:val="24"/>
        </w:rPr>
        <w:tab/>
      </w:r>
      <w:r w:rsidRPr="00784150">
        <w:rPr>
          <w:b/>
          <w:sz w:val="24"/>
          <w:szCs w:val="24"/>
        </w:rPr>
        <w:tab/>
      </w:r>
      <w:r w:rsidRPr="00784150">
        <w:rPr>
          <w:b/>
          <w:sz w:val="24"/>
          <w:szCs w:val="24"/>
        </w:rPr>
        <w:tab/>
      </w:r>
      <w:r w:rsidRPr="00784150">
        <w:rPr>
          <w:b/>
          <w:sz w:val="24"/>
          <w:szCs w:val="24"/>
        </w:rPr>
        <w:tab/>
        <w:t xml:space="preserve">    </w:t>
      </w:r>
      <w:bookmarkStart w:id="0" w:name="_GoBack"/>
      <w:bookmarkEnd w:id="0"/>
      <w:r w:rsidRPr="00784150">
        <w:rPr>
          <w:b/>
          <w:sz w:val="24"/>
          <w:szCs w:val="24"/>
        </w:rPr>
        <w:t>Adı Soyadı:</w:t>
      </w:r>
    </w:p>
    <w:p w:rsidR="00784150" w:rsidRDefault="00784150" w:rsidP="00DB5CCD">
      <w:pPr>
        <w:spacing w:after="0" w:line="0" w:lineRule="atLeast"/>
        <w:ind w:left="-425"/>
        <w:jc w:val="both"/>
        <w:rPr>
          <w:b/>
          <w:sz w:val="24"/>
          <w:szCs w:val="24"/>
        </w:rPr>
      </w:pPr>
    </w:p>
    <w:p w:rsidR="00784150" w:rsidRDefault="00784150" w:rsidP="00DB5CCD">
      <w:pPr>
        <w:spacing w:after="0" w:line="0" w:lineRule="atLeast"/>
        <w:ind w:left="-425"/>
        <w:jc w:val="both"/>
        <w:rPr>
          <w:b/>
          <w:sz w:val="24"/>
          <w:szCs w:val="24"/>
        </w:rPr>
      </w:pPr>
    </w:p>
    <w:tbl>
      <w:tblPr>
        <w:tblW w:w="949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1843"/>
        <w:gridCol w:w="720"/>
        <w:gridCol w:w="2540"/>
      </w:tblGrid>
      <w:tr w:rsidR="00784150" w:rsidRPr="0041447B" w:rsidTr="0034101E">
        <w:trPr>
          <w:trHeight w:val="300"/>
        </w:trPr>
        <w:tc>
          <w:tcPr>
            <w:tcW w:w="9498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84150" w:rsidRPr="00DB5CCD" w:rsidRDefault="006336D1" w:rsidP="006336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C00000"/>
                <w:sz w:val="24"/>
                <w:szCs w:val="24"/>
              </w:rPr>
              <w:t xml:space="preserve">             </w:t>
            </w:r>
            <w:r w:rsidR="00784150" w:rsidRPr="0041447B">
              <w:rPr>
                <w:rFonts w:ascii="Calibri" w:eastAsia="Times New Roman" w:hAnsi="Calibri" w:cs="Calibri"/>
                <w:b/>
                <w:color w:val="C00000"/>
                <w:sz w:val="24"/>
                <w:szCs w:val="24"/>
              </w:rPr>
              <w:t>TUŞBA MERKEZ HALK EĞİTİMİ MERKEZİ MÜDÜRLÜĞÜ KURSİYER BAŞVURU FORMU</w:t>
            </w:r>
          </w:p>
          <w:p w:rsidR="00784150" w:rsidRPr="0041447B" w:rsidRDefault="006336D1" w:rsidP="0034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  <w:r>
              <w:rPr>
                <w:rFonts w:ascii="Calibri" w:eastAsia="Times New Roman" w:hAnsi="Calibri" w:cs="Calibri"/>
                <w:b/>
                <w:color w:val="C00000"/>
              </w:rPr>
              <w:t>(16 YAŞ VE ÜSTÜ)</w:t>
            </w:r>
          </w:p>
        </w:tc>
      </w:tr>
      <w:tr w:rsidR="00784150" w:rsidRPr="0041447B" w:rsidTr="0034101E">
        <w:trPr>
          <w:trHeight w:val="270"/>
        </w:trPr>
        <w:tc>
          <w:tcPr>
            <w:tcW w:w="9498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84150" w:rsidRPr="0041447B" w:rsidRDefault="00784150" w:rsidP="00341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4150" w:rsidRPr="0041447B" w:rsidTr="0034101E">
        <w:trPr>
          <w:trHeight w:val="6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50" w:rsidRPr="0041447B" w:rsidRDefault="00784150" w:rsidP="0034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  <w:r w:rsidRPr="0041447B">
              <w:rPr>
                <w:rFonts w:ascii="Calibri" w:eastAsia="Times New Roman" w:hAnsi="Calibri" w:cs="Calibri"/>
                <w:b/>
                <w:color w:val="C00000"/>
              </w:rPr>
              <w:t>TC. KİMLİK 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50" w:rsidRPr="0041447B" w:rsidRDefault="00784150" w:rsidP="00341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4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150" w:rsidRPr="0041447B" w:rsidRDefault="00784150" w:rsidP="0034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  <w:r w:rsidRPr="0041447B">
              <w:rPr>
                <w:rFonts w:ascii="Calibri" w:eastAsia="Times New Roman" w:hAnsi="Calibri" w:cs="Calibri"/>
                <w:b/>
                <w:color w:val="C00000"/>
              </w:rPr>
              <w:t>KAYIT OLMAK İSTEDİĞİ KUR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50" w:rsidRPr="0041447B" w:rsidRDefault="00784150" w:rsidP="00341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4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84150" w:rsidRPr="0041447B" w:rsidTr="0034101E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50" w:rsidRPr="0041447B" w:rsidRDefault="00784150" w:rsidP="0034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  <w:r w:rsidRPr="0041447B">
              <w:rPr>
                <w:rFonts w:ascii="Calibri" w:eastAsia="Times New Roman" w:hAnsi="Calibri" w:cs="Calibri"/>
                <w:b/>
                <w:color w:val="C00000"/>
              </w:rPr>
              <w:t>A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50" w:rsidRPr="0041447B" w:rsidRDefault="00784150" w:rsidP="00341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4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150" w:rsidRPr="0041447B" w:rsidRDefault="00784150" w:rsidP="0034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  <w:r w:rsidRPr="0041447B">
              <w:rPr>
                <w:rFonts w:ascii="Calibri" w:eastAsia="Times New Roman" w:hAnsi="Calibri" w:cs="Calibri"/>
                <w:b/>
                <w:color w:val="C00000"/>
              </w:rPr>
              <w:t>MEZUN OLDUĞU OKUL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50" w:rsidRPr="0041447B" w:rsidRDefault="00784150" w:rsidP="00341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4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84150" w:rsidRPr="0041447B" w:rsidTr="0034101E">
        <w:trPr>
          <w:trHeight w:val="5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50" w:rsidRPr="0041447B" w:rsidRDefault="00784150" w:rsidP="0034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  <w:r w:rsidRPr="0041447B">
              <w:rPr>
                <w:rFonts w:ascii="Calibri" w:eastAsia="Times New Roman" w:hAnsi="Calibri" w:cs="Calibri"/>
                <w:b/>
                <w:color w:val="C00000"/>
              </w:rPr>
              <w:t>SOYA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50" w:rsidRPr="0041447B" w:rsidRDefault="00784150" w:rsidP="00341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4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150" w:rsidRPr="0041447B" w:rsidRDefault="00784150" w:rsidP="0034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  <w:r w:rsidRPr="0041447B">
              <w:rPr>
                <w:rFonts w:ascii="Calibri" w:eastAsia="Times New Roman" w:hAnsi="Calibri" w:cs="Calibri"/>
                <w:b/>
                <w:color w:val="C00000"/>
              </w:rPr>
              <w:t>ALDIĞI ÖĞRETİCİ SERTİFİKALARI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50" w:rsidRPr="0041447B" w:rsidRDefault="00784150" w:rsidP="00341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4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84150" w:rsidRPr="0041447B" w:rsidTr="0034101E">
        <w:trPr>
          <w:trHeight w:val="379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50" w:rsidRPr="0041447B" w:rsidRDefault="00784150" w:rsidP="0034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  <w:r w:rsidRPr="0041447B">
              <w:rPr>
                <w:rFonts w:ascii="Calibri" w:eastAsia="Times New Roman" w:hAnsi="Calibri" w:cs="Calibri"/>
                <w:b/>
                <w:color w:val="C00000"/>
              </w:rPr>
              <w:t>DOĞUM TARİHİ(GG/AA/YY)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50" w:rsidRPr="0041447B" w:rsidRDefault="00784150" w:rsidP="00341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4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50" w:rsidRPr="0041447B" w:rsidRDefault="00784150" w:rsidP="0034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  <w:r w:rsidRPr="0041447B">
              <w:rPr>
                <w:rFonts w:ascii="Calibri" w:eastAsia="Times New Roman" w:hAnsi="Calibri" w:cs="Calibri"/>
                <w:b/>
                <w:color w:val="C00000"/>
              </w:rPr>
              <w:t>TELEFON 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50" w:rsidRPr="0041447B" w:rsidRDefault="00784150" w:rsidP="0034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  <w:r w:rsidRPr="0041447B">
              <w:rPr>
                <w:rFonts w:ascii="Calibri" w:eastAsia="Times New Roman" w:hAnsi="Calibri" w:cs="Calibri"/>
                <w:b/>
                <w:color w:val="C00000"/>
              </w:rPr>
              <w:t>EV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150" w:rsidRPr="0041447B" w:rsidRDefault="00784150" w:rsidP="00341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4150" w:rsidRPr="0041447B" w:rsidTr="0034101E">
        <w:trPr>
          <w:trHeight w:val="34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50" w:rsidRPr="0041447B" w:rsidRDefault="00784150" w:rsidP="0034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50" w:rsidRPr="0041447B" w:rsidRDefault="00784150" w:rsidP="00341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50" w:rsidRPr="0041447B" w:rsidRDefault="00784150" w:rsidP="0034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50" w:rsidRPr="0041447B" w:rsidRDefault="00784150" w:rsidP="0034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  <w:r>
              <w:rPr>
                <w:rFonts w:ascii="Calibri" w:eastAsia="Times New Roman" w:hAnsi="Calibri" w:cs="Calibri"/>
                <w:b/>
                <w:color w:val="C00000"/>
              </w:rPr>
              <w:t>CEP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150" w:rsidRPr="0041447B" w:rsidRDefault="00784150" w:rsidP="00341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4150" w:rsidRPr="0041447B" w:rsidTr="0034101E">
        <w:trPr>
          <w:trHeight w:val="36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50" w:rsidRPr="0041447B" w:rsidRDefault="00784150" w:rsidP="0034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  <w:r w:rsidRPr="0041447B">
              <w:rPr>
                <w:rFonts w:ascii="Calibri" w:eastAsia="Times New Roman" w:hAnsi="Calibri" w:cs="Calibri"/>
                <w:b/>
                <w:color w:val="C00000"/>
              </w:rPr>
              <w:t>ÖĞRENİM DURUM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50" w:rsidRPr="0041447B" w:rsidRDefault="00784150" w:rsidP="00341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4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150" w:rsidRPr="0041447B" w:rsidRDefault="00784150" w:rsidP="00341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</w:rPr>
            </w:pPr>
            <w:r w:rsidRPr="00DB5CCD">
              <w:rPr>
                <w:rFonts w:ascii="Calibri" w:eastAsia="Times New Roman" w:hAnsi="Calibri" w:cs="Calibri"/>
                <w:b/>
                <w:color w:val="C00000"/>
              </w:rPr>
              <w:t>HES KODU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50" w:rsidRPr="00DB5CCD" w:rsidRDefault="00784150" w:rsidP="0034101E"/>
        </w:tc>
      </w:tr>
    </w:tbl>
    <w:p w:rsidR="00784150" w:rsidRPr="0041447B" w:rsidRDefault="00784150" w:rsidP="00784150">
      <w:pPr>
        <w:ind w:hanging="426"/>
        <w:rPr>
          <w:b/>
        </w:rPr>
      </w:pPr>
    </w:p>
    <w:p w:rsidR="00784150" w:rsidRPr="00DB5CCD" w:rsidRDefault="00784150" w:rsidP="00784150">
      <w:pPr>
        <w:spacing w:after="0" w:line="0" w:lineRule="atLeast"/>
        <w:ind w:hanging="425"/>
        <w:jc w:val="center"/>
        <w:rPr>
          <w:b/>
          <w:sz w:val="24"/>
          <w:szCs w:val="24"/>
        </w:rPr>
      </w:pPr>
      <w:r w:rsidRPr="00DB5CCD">
        <w:rPr>
          <w:b/>
          <w:sz w:val="24"/>
          <w:szCs w:val="24"/>
        </w:rPr>
        <w:t>TUŞBA HALK EĞİTİM MERKEZİ MÜDÜRLÜĞÜNE</w:t>
      </w:r>
    </w:p>
    <w:p w:rsidR="00784150" w:rsidRPr="00784150" w:rsidRDefault="00784150" w:rsidP="00784150">
      <w:pPr>
        <w:spacing w:after="0" w:line="0" w:lineRule="atLeast"/>
        <w:ind w:hanging="425"/>
        <w:jc w:val="center"/>
        <w:rPr>
          <w:b/>
          <w:sz w:val="24"/>
          <w:szCs w:val="24"/>
        </w:rPr>
      </w:pPr>
      <w:r w:rsidRPr="00784150">
        <w:rPr>
          <w:b/>
          <w:sz w:val="24"/>
          <w:szCs w:val="24"/>
        </w:rPr>
        <w:tab/>
      </w:r>
      <w:r w:rsidRPr="00784150">
        <w:rPr>
          <w:b/>
          <w:sz w:val="24"/>
          <w:szCs w:val="24"/>
        </w:rPr>
        <w:tab/>
        <w:t xml:space="preserve">                                 Tuşba/Van</w:t>
      </w:r>
    </w:p>
    <w:p w:rsidR="00784150" w:rsidRDefault="00784150" w:rsidP="00784150">
      <w:pPr>
        <w:spacing w:after="0" w:line="0" w:lineRule="atLeast"/>
        <w:ind w:hanging="425"/>
        <w:jc w:val="both"/>
        <w:rPr>
          <w:b/>
          <w:sz w:val="24"/>
          <w:szCs w:val="24"/>
        </w:rPr>
      </w:pPr>
      <w:r w:rsidRPr="00784150">
        <w:rPr>
          <w:b/>
          <w:sz w:val="24"/>
          <w:szCs w:val="24"/>
        </w:rPr>
        <w:t xml:space="preserve">                     </w:t>
      </w:r>
    </w:p>
    <w:p w:rsidR="00784150" w:rsidRPr="00784150" w:rsidRDefault="00784150" w:rsidP="00784150">
      <w:pPr>
        <w:spacing w:after="0" w:line="0" w:lineRule="atLeast"/>
        <w:ind w:firstLine="708"/>
        <w:jc w:val="both"/>
        <w:rPr>
          <w:b/>
          <w:sz w:val="24"/>
          <w:szCs w:val="24"/>
        </w:rPr>
      </w:pPr>
      <w:r w:rsidRPr="00784150">
        <w:rPr>
          <w:b/>
          <w:sz w:val="24"/>
          <w:szCs w:val="24"/>
        </w:rPr>
        <w:t xml:space="preserve"> Yukarıda belirttiğim bilgilerin doğru olduğunu beyan eder, form dilekçemde belirttiğim kursa tercih ettiğim zamanda kaydımın yapılması hususunda;</w:t>
      </w:r>
    </w:p>
    <w:p w:rsidR="00784150" w:rsidRPr="00784150" w:rsidRDefault="00784150" w:rsidP="00784150">
      <w:pPr>
        <w:spacing w:line="0" w:lineRule="atLeast"/>
        <w:ind w:hanging="425"/>
        <w:jc w:val="both"/>
        <w:rPr>
          <w:b/>
          <w:sz w:val="24"/>
          <w:szCs w:val="24"/>
        </w:rPr>
      </w:pPr>
      <w:r w:rsidRPr="00784150">
        <w:rPr>
          <w:b/>
          <w:sz w:val="24"/>
          <w:szCs w:val="24"/>
        </w:rPr>
        <w:tab/>
      </w:r>
      <w:r w:rsidRPr="00784150">
        <w:rPr>
          <w:b/>
          <w:sz w:val="24"/>
          <w:szCs w:val="24"/>
        </w:rPr>
        <w:tab/>
        <w:t xml:space="preserve">Gereğini bilgilerinize arz ederim.     </w:t>
      </w:r>
      <w:proofErr w:type="gramStart"/>
      <w:r w:rsidRPr="00784150">
        <w:rPr>
          <w:b/>
          <w:sz w:val="24"/>
          <w:szCs w:val="24"/>
        </w:rPr>
        <w:t>………</w:t>
      </w:r>
      <w:proofErr w:type="gramEnd"/>
      <w:r w:rsidRPr="00784150">
        <w:rPr>
          <w:b/>
          <w:sz w:val="24"/>
          <w:szCs w:val="24"/>
        </w:rPr>
        <w:t>/……../20……</w:t>
      </w:r>
    </w:p>
    <w:p w:rsidR="00784150" w:rsidRPr="00784150" w:rsidRDefault="00784150" w:rsidP="00784150">
      <w:pPr>
        <w:spacing w:after="0" w:line="0" w:lineRule="atLeast"/>
        <w:ind w:left="-425"/>
        <w:jc w:val="both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784150">
        <w:rPr>
          <w:b/>
          <w:sz w:val="24"/>
          <w:szCs w:val="24"/>
        </w:rPr>
        <w:t>İmza:</w:t>
      </w:r>
    </w:p>
    <w:p w:rsidR="00784150" w:rsidRPr="00784150" w:rsidRDefault="00784150" w:rsidP="00784150">
      <w:pPr>
        <w:spacing w:after="0" w:line="0" w:lineRule="atLeast"/>
        <w:ind w:left="-425"/>
        <w:jc w:val="both"/>
        <w:rPr>
          <w:b/>
          <w:sz w:val="24"/>
          <w:szCs w:val="24"/>
        </w:rPr>
      </w:pPr>
      <w:r w:rsidRPr="00784150">
        <w:rPr>
          <w:b/>
          <w:sz w:val="24"/>
          <w:szCs w:val="24"/>
        </w:rPr>
        <w:tab/>
      </w:r>
      <w:r w:rsidRPr="00784150">
        <w:rPr>
          <w:b/>
          <w:sz w:val="24"/>
          <w:szCs w:val="24"/>
        </w:rPr>
        <w:tab/>
      </w:r>
      <w:r w:rsidRPr="00784150">
        <w:rPr>
          <w:b/>
          <w:sz w:val="24"/>
          <w:szCs w:val="24"/>
        </w:rPr>
        <w:tab/>
      </w:r>
      <w:r w:rsidRPr="00784150">
        <w:rPr>
          <w:b/>
          <w:sz w:val="24"/>
          <w:szCs w:val="24"/>
        </w:rPr>
        <w:tab/>
      </w:r>
      <w:r w:rsidRPr="00784150">
        <w:rPr>
          <w:b/>
          <w:sz w:val="24"/>
          <w:szCs w:val="24"/>
        </w:rPr>
        <w:tab/>
      </w:r>
      <w:r w:rsidRPr="00784150">
        <w:rPr>
          <w:b/>
          <w:sz w:val="24"/>
          <w:szCs w:val="24"/>
        </w:rPr>
        <w:tab/>
      </w:r>
      <w:r w:rsidRPr="00784150">
        <w:rPr>
          <w:b/>
          <w:sz w:val="24"/>
          <w:szCs w:val="24"/>
        </w:rPr>
        <w:tab/>
      </w:r>
      <w:r w:rsidRPr="00784150">
        <w:rPr>
          <w:b/>
          <w:sz w:val="24"/>
          <w:szCs w:val="24"/>
        </w:rPr>
        <w:tab/>
        <w:t xml:space="preserve">    Adı Soyadı:</w:t>
      </w:r>
    </w:p>
    <w:p w:rsidR="00784150" w:rsidRPr="0041447B" w:rsidRDefault="00784150" w:rsidP="00784150">
      <w:pPr>
        <w:spacing w:after="0" w:line="0" w:lineRule="atLeast"/>
        <w:ind w:hanging="426"/>
        <w:jc w:val="center"/>
        <w:rPr>
          <w:b/>
        </w:rPr>
      </w:pPr>
    </w:p>
    <w:p w:rsidR="00784150" w:rsidRPr="00784150" w:rsidRDefault="00784150" w:rsidP="00DB5CCD">
      <w:pPr>
        <w:spacing w:after="0" w:line="0" w:lineRule="atLeast"/>
        <w:ind w:left="-425"/>
        <w:jc w:val="both"/>
        <w:rPr>
          <w:b/>
          <w:sz w:val="24"/>
          <w:szCs w:val="24"/>
        </w:rPr>
      </w:pPr>
    </w:p>
    <w:p w:rsidR="0041447B" w:rsidRPr="0041447B" w:rsidRDefault="0041447B" w:rsidP="00DB5CCD">
      <w:pPr>
        <w:spacing w:after="0" w:line="0" w:lineRule="atLeast"/>
        <w:ind w:hanging="426"/>
        <w:jc w:val="center"/>
        <w:rPr>
          <w:b/>
        </w:rPr>
      </w:pPr>
    </w:p>
    <w:sectPr w:rsidR="0041447B" w:rsidRPr="0041447B" w:rsidSect="0053021E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47B"/>
    <w:rsid w:val="000B5FF4"/>
    <w:rsid w:val="000D1BA9"/>
    <w:rsid w:val="0041447B"/>
    <w:rsid w:val="0053021E"/>
    <w:rsid w:val="006336D1"/>
    <w:rsid w:val="00784150"/>
    <w:rsid w:val="008039BC"/>
    <w:rsid w:val="008C636F"/>
    <w:rsid w:val="00DB5CCD"/>
    <w:rsid w:val="00F9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7499-134F-43E6-9304-FC221BC3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_18</dc:creator>
  <cp:lastModifiedBy>Pc</cp:lastModifiedBy>
  <cp:revision>2</cp:revision>
  <cp:lastPrinted>2021-05-25T08:24:00Z</cp:lastPrinted>
  <dcterms:created xsi:type="dcterms:W3CDTF">2023-09-29T08:34:00Z</dcterms:created>
  <dcterms:modified xsi:type="dcterms:W3CDTF">2023-09-29T08:34:00Z</dcterms:modified>
</cp:coreProperties>
</file>